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80" w:rsidRDefault="002E5D80" w:rsidP="002E5D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pa wychowawcza VII</w:t>
      </w:r>
    </w:p>
    <w:p w:rsidR="002E5D80" w:rsidRDefault="002E5D80" w:rsidP="002E5D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wca: Katarzyna </w:t>
      </w:r>
      <w:proofErr w:type="spellStart"/>
      <w:r>
        <w:rPr>
          <w:rFonts w:ascii="Times New Roman" w:hAnsi="Times New Roman" w:cs="Times New Roman"/>
          <w:sz w:val="24"/>
          <w:szCs w:val="24"/>
        </w:rPr>
        <w:t>Dziewit</w:t>
      </w:r>
      <w:proofErr w:type="spellEnd"/>
    </w:p>
    <w:p w:rsidR="002E5D80" w:rsidRDefault="002E5D80" w:rsidP="002E5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ychowawcy: Antonina Rudnicka</w:t>
      </w:r>
    </w:p>
    <w:p w:rsidR="00065047" w:rsidRDefault="00065047" w:rsidP="002E5D80">
      <w:pPr>
        <w:rPr>
          <w:rFonts w:ascii="Times New Roman" w:hAnsi="Times New Roman" w:cs="Times New Roman"/>
          <w:sz w:val="24"/>
          <w:szCs w:val="24"/>
        </w:rPr>
      </w:pPr>
    </w:p>
    <w:p w:rsidR="002E5D80" w:rsidRDefault="002E5D80" w:rsidP="002E5D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dobry ;-)</w:t>
      </w:r>
    </w:p>
    <w:p w:rsidR="00AA40B2" w:rsidRDefault="00714361" w:rsidP="00714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5D80" w:rsidRPr="00714361">
        <w:rPr>
          <w:rFonts w:ascii="Times New Roman" w:hAnsi="Times New Roman" w:cs="Times New Roman"/>
          <w:sz w:val="24"/>
          <w:szCs w:val="24"/>
        </w:rPr>
        <w:t xml:space="preserve">Witamy w kolejnym tygodniu zdalnej pracy. Jesteśmy nadal w świecie przyrody. W związku ze zbliżającym się Dniem Ziemi 22 kwietnia roszę o wykonanie pracy plastycznej dowolną techniką mówiącą o tym jak dbamy o nasza planetę. Bardzo </w:t>
      </w:r>
      <w:r w:rsidRPr="00714361">
        <w:rPr>
          <w:rFonts w:ascii="Times New Roman" w:hAnsi="Times New Roman" w:cs="Times New Roman"/>
          <w:sz w:val="24"/>
          <w:szCs w:val="24"/>
        </w:rPr>
        <w:t xml:space="preserve">proszę o przesłanie zdjęcia pracy na </w:t>
      </w:r>
      <w:proofErr w:type="spellStart"/>
      <w:r w:rsidRPr="00714361">
        <w:rPr>
          <w:rFonts w:ascii="Times New Roman" w:hAnsi="Times New Roman" w:cs="Times New Roman"/>
          <w:sz w:val="24"/>
          <w:szCs w:val="24"/>
        </w:rPr>
        <w:t>Messengera</w:t>
      </w:r>
      <w:proofErr w:type="spellEnd"/>
      <w:r w:rsidRPr="00714361">
        <w:rPr>
          <w:rFonts w:ascii="Times New Roman" w:hAnsi="Times New Roman" w:cs="Times New Roman"/>
          <w:sz w:val="24"/>
          <w:szCs w:val="24"/>
        </w:rPr>
        <w:t xml:space="preserve"> do 21 kwietnia. Zdjęcia prac </w:t>
      </w:r>
      <w:r w:rsidR="00691BFE" w:rsidRPr="00714361">
        <w:rPr>
          <w:rFonts w:ascii="Times New Roman" w:hAnsi="Times New Roman" w:cs="Times New Roman"/>
          <w:sz w:val="24"/>
          <w:szCs w:val="24"/>
        </w:rPr>
        <w:t>zostaną</w:t>
      </w:r>
      <w:r w:rsidRPr="00714361">
        <w:rPr>
          <w:rFonts w:ascii="Times New Roman" w:hAnsi="Times New Roman" w:cs="Times New Roman"/>
          <w:sz w:val="24"/>
          <w:szCs w:val="24"/>
        </w:rPr>
        <w:t xml:space="preserve"> opublikowane na naszej stronie </w:t>
      </w:r>
      <w:proofErr w:type="spellStart"/>
      <w:r w:rsidRPr="00714361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714361">
        <w:rPr>
          <w:rFonts w:ascii="Times New Roman" w:hAnsi="Times New Roman" w:cs="Times New Roman"/>
          <w:sz w:val="24"/>
          <w:szCs w:val="24"/>
        </w:rPr>
        <w:t>.</w:t>
      </w:r>
    </w:p>
    <w:p w:rsidR="00691BFE" w:rsidRDefault="00691BFE" w:rsidP="00714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Utrwalamy umiejętności z zakresu samoobsługi i komunikacji.</w:t>
      </w:r>
    </w:p>
    <w:p w:rsidR="00691BFE" w:rsidRDefault="00691BFE" w:rsidP="00714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nawiązać do Dnia Ziemi poniżej ciekawe linki</w:t>
      </w:r>
    </w:p>
    <w:p w:rsidR="00691BFE" w:rsidRDefault="00691BFE" w:rsidP="00714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DF2CD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RV5IBJGAypY</w:t>
        </w:r>
      </w:hyperlink>
    </w:p>
    <w:p w:rsidR="00691BFE" w:rsidRDefault="008434D6" w:rsidP="00714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DF2CD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zleExE18fqQ</w:t>
        </w:r>
      </w:hyperlink>
    </w:p>
    <w:p w:rsidR="008434D6" w:rsidRDefault="008434D6" w:rsidP="00714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DF2CD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msyPppuj8yg</w:t>
        </w:r>
      </w:hyperlink>
    </w:p>
    <w:p w:rsidR="00F26A1F" w:rsidRDefault="00F26A1F" w:rsidP="00714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zymy owocnej pracy ;-)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010150" cy="3009900"/>
            <wp:effectExtent l="19050" t="0" r="0" b="0"/>
            <wp:docPr id="1" name="Obraz 1" descr="C:\Documents and Settings\Karol\Pulpit\AWANS ZAWODOWY\zdalne nauczanie\IMG_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rol\Pulpit\AWANS ZAWODOWY\zdalne nauczanie\IMG_0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A1F" w:rsidRDefault="00F26A1F" w:rsidP="00714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3100" cy="4572000"/>
            <wp:effectExtent l="19050" t="0" r="0" b="0"/>
            <wp:docPr id="2" name="Obraz 2" descr="C:\Documents and Settings\Karol\Pulpit\AWANS ZAWODOWY\zdalne nauczanie\planeta-zi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arol\Pulpit\AWANS ZAWODOWY\zdalne nauczanie\planeta-ziemi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D6" w:rsidRDefault="008434D6" w:rsidP="00714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61" w:rsidRPr="00714361" w:rsidRDefault="00714361" w:rsidP="00714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4361" w:rsidRPr="00714361" w:rsidSect="00AA4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5D80"/>
    <w:rsid w:val="00065047"/>
    <w:rsid w:val="002E5D80"/>
    <w:rsid w:val="00691BFE"/>
    <w:rsid w:val="00714361"/>
    <w:rsid w:val="008434D6"/>
    <w:rsid w:val="00AA40B2"/>
    <w:rsid w:val="00F2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D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1BF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syPppuj8y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leExE18fqQ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RV5IBJGAyp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436B-FD81-4151-8159-0DD44260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</cp:lastModifiedBy>
  <cp:revision>1</cp:revision>
  <dcterms:created xsi:type="dcterms:W3CDTF">2020-04-16T14:34:00Z</dcterms:created>
  <dcterms:modified xsi:type="dcterms:W3CDTF">2020-04-16T15:42:00Z</dcterms:modified>
</cp:coreProperties>
</file>